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6" w:rsidRDefault="002728CF" w:rsidP="002F7616">
      <w:bookmarkStart w:id="0" w:name="_GoBack"/>
      <w:bookmarkEnd w:id="0"/>
      <w:r w:rsidRPr="005D4F0F">
        <w:rPr>
          <w:rFonts w:hint="eastAsia"/>
        </w:rPr>
        <w:t>（</w:t>
      </w:r>
      <w:r w:rsidR="006229D6" w:rsidRPr="005D4F0F">
        <w:rPr>
          <w:rFonts w:hint="eastAsia"/>
        </w:rPr>
        <w:t>様式３</w:t>
      </w:r>
      <w:r w:rsidRPr="005D4F0F">
        <w:rPr>
          <w:rFonts w:hint="eastAsia"/>
        </w:rPr>
        <w:t>）</w:t>
      </w:r>
    </w:p>
    <w:p w:rsidR="00D92EC6" w:rsidRPr="00D92EC6" w:rsidRDefault="00D92EC6" w:rsidP="00D92EC6"/>
    <w:p w:rsidR="00E948E2" w:rsidRPr="005D4F0F" w:rsidRDefault="00E948E2" w:rsidP="00E948E2">
      <w:pPr>
        <w:spacing w:afterLines="50" w:after="200"/>
        <w:jc w:val="center"/>
        <w:rPr>
          <w:rFonts w:ascii="ＭＳ ゴシック" w:eastAsia="ＭＳ ゴシック" w:hAnsi="ＭＳ ゴシック" w:cs="Meiryo UI"/>
          <w:b/>
          <w:sz w:val="24"/>
          <w:szCs w:val="24"/>
        </w:rPr>
      </w:pPr>
      <w:r w:rsidRPr="005D4F0F">
        <w:rPr>
          <w:rFonts w:ascii="ＭＳ ゴシック" w:eastAsia="ＭＳ ゴシック" w:hAnsi="ＭＳ ゴシック" w:cs="Meiryo UI" w:hint="eastAsia"/>
          <w:b/>
          <w:sz w:val="24"/>
          <w:szCs w:val="24"/>
        </w:rPr>
        <w:t>休日取得計画・実績書</w:t>
      </w:r>
    </w:p>
    <w:tbl>
      <w:tblPr>
        <w:tblStyle w:val="a3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99"/>
        <w:gridCol w:w="3397"/>
        <w:gridCol w:w="567"/>
        <w:gridCol w:w="3397"/>
      </w:tblGrid>
      <w:tr w:rsidR="005D4F0F" w:rsidRPr="005D4F0F" w:rsidTr="005B392A">
        <w:trPr>
          <w:jc w:val="center"/>
        </w:trPr>
        <w:tc>
          <w:tcPr>
            <w:tcW w:w="1701" w:type="dxa"/>
          </w:tcPr>
          <w:p w:rsidR="00E227C6" w:rsidRPr="005D4F0F" w:rsidRDefault="00E227C6" w:rsidP="00D923F7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発注</w:t>
            </w:r>
            <w:r w:rsidR="00D923F7" w:rsidRPr="005D4F0F">
              <w:rPr>
                <w:rFonts w:ascii="ＭＳ ゴシック" w:eastAsia="ＭＳ ゴシック" w:hAnsi="ＭＳ ゴシック" w:cs="Meiryo UI" w:hint="eastAsia"/>
              </w:rPr>
              <w:t>者</w:t>
            </w:r>
            <w:r w:rsidRPr="005D4F0F">
              <w:rPr>
                <w:rFonts w:ascii="ＭＳ ゴシック" w:eastAsia="ＭＳ ゴシック" w:hAnsi="ＭＳ ゴシック" w:cs="Meiryo UI" w:hint="eastAsia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E227C6" w:rsidRPr="005D4F0F" w:rsidRDefault="00E227C6" w:rsidP="005B392A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  <w:tr w:rsidR="005D4F0F" w:rsidRPr="005D4F0F" w:rsidTr="007C6A55">
        <w:trPr>
          <w:jc w:val="center"/>
        </w:trPr>
        <w:tc>
          <w:tcPr>
            <w:tcW w:w="1701" w:type="dxa"/>
          </w:tcPr>
          <w:p w:rsidR="00E227C6" w:rsidRPr="005D4F0F" w:rsidRDefault="00E227C6" w:rsidP="00E948E2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工事</w:t>
            </w:r>
            <w:r w:rsidR="00D923F7" w:rsidRPr="005D4F0F">
              <w:rPr>
                <w:rFonts w:ascii="ＭＳ ゴシック" w:eastAsia="ＭＳ ゴシック" w:hAnsi="ＭＳ ゴシック" w:cs="Meiryo UI" w:hint="eastAsia"/>
              </w:rPr>
              <w:t>件</w:t>
            </w:r>
            <w:r w:rsidRPr="005D4F0F">
              <w:rPr>
                <w:rFonts w:ascii="ＭＳ ゴシック" w:eastAsia="ＭＳ ゴシック" w:hAnsi="ＭＳ ゴシック" w:cs="Meiryo UI" w:hint="eastAsia"/>
              </w:rPr>
              <w:t>名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E227C6" w:rsidRPr="005D4F0F" w:rsidRDefault="00E227C6" w:rsidP="005B392A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  <w:tr w:rsidR="005D4F0F" w:rsidRPr="005D4F0F" w:rsidTr="007C6A55">
        <w:trPr>
          <w:jc w:val="center"/>
        </w:trPr>
        <w:tc>
          <w:tcPr>
            <w:tcW w:w="1701" w:type="dxa"/>
          </w:tcPr>
          <w:p w:rsidR="00E227C6" w:rsidRPr="005D4F0F" w:rsidRDefault="00E227C6" w:rsidP="009470BD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工期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E227C6" w:rsidRPr="005D4F0F" w:rsidRDefault="006D26DE" w:rsidP="00742044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>
              <w:rPr>
                <w:rFonts w:ascii="ＭＳ ゴシック" w:eastAsia="ＭＳ ゴシック" w:hAnsi="ＭＳ ゴシック" w:cs="Meiryo UI" w:hint="eastAsia"/>
              </w:rPr>
              <w:t>令和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年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月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227C6" w:rsidRPr="005D4F0F" w:rsidRDefault="00E227C6" w:rsidP="00E227C6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～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E227C6" w:rsidRPr="005D4F0F" w:rsidRDefault="006D26DE" w:rsidP="00742044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>
              <w:rPr>
                <w:rFonts w:ascii="ＭＳ ゴシック" w:eastAsia="ＭＳ ゴシック" w:hAnsi="ＭＳ ゴシック" w:cs="Meiryo UI" w:hint="eastAsia"/>
              </w:rPr>
              <w:t>令和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年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月</w:t>
            </w:r>
            <w:r w:rsidR="00742044" w:rsidRPr="005D4F0F">
              <w:rPr>
                <w:rFonts w:ascii="ＭＳ ゴシック" w:eastAsia="ＭＳ ゴシック" w:hAnsi="ＭＳ ゴシック" w:cs="Meiryo UI" w:hint="eastAsia"/>
              </w:rPr>
              <w:t xml:space="preserve">  </w:t>
            </w:r>
            <w:r w:rsidR="00E227C6" w:rsidRPr="005D4F0F">
              <w:rPr>
                <w:rFonts w:ascii="ＭＳ ゴシック" w:eastAsia="ＭＳ ゴシック" w:hAnsi="ＭＳ ゴシック" w:cs="Meiryo UI" w:hint="eastAsia"/>
              </w:rPr>
              <w:t>日</w:t>
            </w:r>
          </w:p>
        </w:tc>
      </w:tr>
      <w:tr w:rsidR="005D4F0F" w:rsidRPr="005D4F0F" w:rsidTr="005B392A">
        <w:trPr>
          <w:jc w:val="center"/>
        </w:trPr>
        <w:tc>
          <w:tcPr>
            <w:tcW w:w="1701" w:type="dxa"/>
          </w:tcPr>
          <w:p w:rsidR="00E227C6" w:rsidRPr="005D4F0F" w:rsidRDefault="00E227C6" w:rsidP="00420C9B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5D4F0F">
              <w:rPr>
                <w:rFonts w:ascii="ＭＳ ゴシック" w:eastAsia="ＭＳ ゴシック" w:hAnsi="ＭＳ ゴシック" w:cs="Meiryo UI" w:hint="eastAsia"/>
              </w:rPr>
              <w:t>請負</w:t>
            </w:r>
            <w:r w:rsidR="00420C9B" w:rsidRPr="005D4F0F">
              <w:rPr>
                <w:rFonts w:ascii="ＭＳ ゴシック" w:eastAsia="ＭＳ ゴシック" w:hAnsi="ＭＳ ゴシック" w:cs="Meiryo UI" w:hint="eastAsia"/>
              </w:rPr>
              <w:t>人</w:t>
            </w:r>
            <w:r w:rsidRPr="005D4F0F">
              <w:rPr>
                <w:rFonts w:ascii="ＭＳ ゴシック" w:eastAsia="ＭＳ ゴシック" w:hAnsi="ＭＳ ゴシック" w:cs="Meiryo UI" w:hint="eastAsia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E227C6" w:rsidRPr="005D4F0F" w:rsidRDefault="00E227C6" w:rsidP="005B392A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</w:tbl>
    <w:p w:rsidR="00E948E2" w:rsidRPr="005D4F0F" w:rsidRDefault="00E948E2" w:rsidP="002F7616"/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418"/>
        <w:gridCol w:w="1417"/>
        <w:gridCol w:w="4533"/>
      </w:tblGrid>
      <w:tr w:rsidR="005D4F0F" w:rsidRPr="005D4F0F" w:rsidTr="005B392A">
        <w:trPr>
          <w:jc w:val="center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B392A" w:rsidRPr="005D4F0F" w:rsidRDefault="006D26DE" w:rsidP="005B39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5B392A" w:rsidRPr="005D4F0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年  月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5B392A" w:rsidRPr="005D4F0F" w:rsidRDefault="005B392A" w:rsidP="005B392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5B392A" w:rsidRPr="005D4F0F" w:rsidRDefault="005B392A" w:rsidP="005B392A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提出</w:t>
            </w:r>
            <w:r w:rsidR="00DB676B" w:rsidRPr="005D4F0F">
              <w:rPr>
                <w:rFonts w:ascii="ＭＳ ゴシック" w:eastAsia="ＭＳ ゴシック" w:hAnsi="ＭＳ ゴシック" w:hint="eastAsia"/>
              </w:rPr>
              <w:t>・掲示</w:t>
            </w:r>
            <w:r w:rsidR="006D26DE">
              <w:rPr>
                <w:rFonts w:ascii="ＭＳ ゴシック" w:eastAsia="ＭＳ ゴシック" w:hAnsi="ＭＳ ゴシック" w:hint="eastAsia"/>
              </w:rPr>
              <w:t>日　令和</w:t>
            </w:r>
            <w:r w:rsidRPr="005D4F0F">
              <w:rPr>
                <w:rFonts w:ascii="ＭＳ ゴシック" w:eastAsia="ＭＳ ゴシック" w:hAnsi="ＭＳ ゴシック" w:hint="eastAsia"/>
              </w:rPr>
              <w:t xml:space="preserve">  年  月  日</w:t>
            </w: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1418" w:type="dxa"/>
            <w:vAlign w:val="center"/>
          </w:tcPr>
          <w:p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休日取得</w:t>
            </w:r>
          </w:p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計画</w:t>
            </w:r>
          </w:p>
        </w:tc>
        <w:tc>
          <w:tcPr>
            <w:tcW w:w="1418" w:type="dxa"/>
            <w:vAlign w:val="center"/>
          </w:tcPr>
          <w:p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休日取得</w:t>
            </w:r>
          </w:p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実績</w:t>
            </w:r>
          </w:p>
        </w:tc>
        <w:tc>
          <w:tcPr>
            <w:tcW w:w="4536" w:type="dxa"/>
            <w:vAlign w:val="center"/>
          </w:tcPr>
          <w:p w:rsidR="00E948E2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６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７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８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１９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０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１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２</w:t>
            </w:r>
          </w:p>
        </w:tc>
        <w:tc>
          <w:tcPr>
            <w:tcW w:w="851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E948E2" w:rsidRPr="005D4F0F" w:rsidRDefault="00E948E2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３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４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５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６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７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８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２９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３０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D4F0F" w:rsidRPr="005D4F0F" w:rsidTr="005B392A">
        <w:trPr>
          <w:jc w:val="center"/>
        </w:trPr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D4F0F">
              <w:rPr>
                <w:rFonts w:ascii="ＭＳ ゴシック" w:eastAsia="ＭＳ ゴシック" w:hAnsi="ＭＳ ゴシック" w:hint="eastAsia"/>
              </w:rPr>
              <w:t>３１</w:t>
            </w:r>
          </w:p>
        </w:tc>
        <w:tc>
          <w:tcPr>
            <w:tcW w:w="851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vAlign w:val="center"/>
          </w:tcPr>
          <w:p w:rsidR="005E3E0B" w:rsidRPr="005D4F0F" w:rsidRDefault="005E3E0B" w:rsidP="005E3E0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948E2" w:rsidRPr="005D4F0F" w:rsidRDefault="00945ACC" w:rsidP="002F7616">
      <w:pPr>
        <w:rPr>
          <w:rFonts w:ascii="ＭＳ ゴシック" w:eastAsia="ＭＳ ゴシック" w:hAnsi="ＭＳ ゴシック"/>
        </w:rPr>
      </w:pPr>
      <w:r w:rsidRPr="005D4F0F">
        <w:rPr>
          <w:rFonts w:ascii="ＭＳ ゴシック" w:eastAsia="ＭＳ ゴシック" w:hAnsi="ＭＳ ゴシック" w:hint="eastAsia"/>
        </w:rPr>
        <w:t>（</w:t>
      </w:r>
      <w:r w:rsidR="005B392A" w:rsidRPr="005D4F0F">
        <w:rPr>
          <w:rFonts w:ascii="ＭＳ ゴシック" w:eastAsia="ＭＳ ゴシック" w:hAnsi="ＭＳ ゴシック" w:hint="eastAsia"/>
        </w:rPr>
        <w:t>注</w:t>
      </w:r>
      <w:r w:rsidRPr="005D4F0F">
        <w:rPr>
          <w:rFonts w:ascii="ＭＳ ゴシック" w:eastAsia="ＭＳ ゴシック" w:hAnsi="ＭＳ ゴシック" w:hint="eastAsia"/>
        </w:rPr>
        <w:t>）</w:t>
      </w:r>
      <w:r w:rsidR="000878F5" w:rsidRPr="005D4F0F">
        <w:rPr>
          <w:rFonts w:ascii="ＭＳ ゴシック" w:eastAsia="ＭＳ ゴシック" w:hAnsi="ＭＳ ゴシック" w:hint="eastAsia"/>
        </w:rPr>
        <w:t>備考には、着工日、休日振替日を記入して下さい。</w:t>
      </w:r>
    </w:p>
    <w:sectPr w:rsidR="00E948E2" w:rsidRPr="005D4F0F" w:rsidSect="00E227C6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3F7" w:rsidRDefault="00D923F7" w:rsidP="00D923F7">
      <w:r>
        <w:separator/>
      </w:r>
    </w:p>
  </w:endnote>
  <w:endnote w:type="continuationSeparator" w:id="0">
    <w:p w:rsidR="00D923F7" w:rsidRDefault="00D923F7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00000287" w:usb1="08070000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31" w:rsidRPr="00D92EC6" w:rsidRDefault="00492B31" w:rsidP="00D92E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3F7" w:rsidRDefault="00D923F7" w:rsidP="00D923F7">
      <w:r>
        <w:separator/>
      </w:r>
    </w:p>
  </w:footnote>
  <w:footnote w:type="continuationSeparator" w:id="0">
    <w:p w:rsidR="00D923F7" w:rsidRDefault="00D923F7" w:rsidP="00D92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36"/>
    <w:rsid w:val="00017B6F"/>
    <w:rsid w:val="000214CB"/>
    <w:rsid w:val="00063D55"/>
    <w:rsid w:val="000878F5"/>
    <w:rsid w:val="0009288D"/>
    <w:rsid w:val="00095315"/>
    <w:rsid w:val="00096271"/>
    <w:rsid w:val="000A7A4F"/>
    <w:rsid w:val="000B3146"/>
    <w:rsid w:val="000B628B"/>
    <w:rsid w:val="00114C6E"/>
    <w:rsid w:val="00123F27"/>
    <w:rsid w:val="001279F6"/>
    <w:rsid w:val="00135D8A"/>
    <w:rsid w:val="0014057C"/>
    <w:rsid w:val="00160D5D"/>
    <w:rsid w:val="001627E8"/>
    <w:rsid w:val="00172172"/>
    <w:rsid w:val="00177DA7"/>
    <w:rsid w:val="00191F0D"/>
    <w:rsid w:val="001B3B8C"/>
    <w:rsid w:val="0021016B"/>
    <w:rsid w:val="0026409B"/>
    <w:rsid w:val="00265A5D"/>
    <w:rsid w:val="0027146F"/>
    <w:rsid w:val="002728CF"/>
    <w:rsid w:val="002744A4"/>
    <w:rsid w:val="002840F1"/>
    <w:rsid w:val="00291535"/>
    <w:rsid w:val="002A535E"/>
    <w:rsid w:val="002C3C80"/>
    <w:rsid w:val="002D3DAC"/>
    <w:rsid w:val="002F7616"/>
    <w:rsid w:val="00313CF2"/>
    <w:rsid w:val="003459F5"/>
    <w:rsid w:val="00352741"/>
    <w:rsid w:val="003537FD"/>
    <w:rsid w:val="00381F58"/>
    <w:rsid w:val="0038742C"/>
    <w:rsid w:val="003A3F96"/>
    <w:rsid w:val="003B43EE"/>
    <w:rsid w:val="003B7955"/>
    <w:rsid w:val="00420C9B"/>
    <w:rsid w:val="00423B55"/>
    <w:rsid w:val="00446A78"/>
    <w:rsid w:val="00492B31"/>
    <w:rsid w:val="0052657F"/>
    <w:rsid w:val="00574143"/>
    <w:rsid w:val="00580D2D"/>
    <w:rsid w:val="005A623B"/>
    <w:rsid w:val="005B392A"/>
    <w:rsid w:val="005B679F"/>
    <w:rsid w:val="005D4F0F"/>
    <w:rsid w:val="005E3E0B"/>
    <w:rsid w:val="00612F36"/>
    <w:rsid w:val="006229D6"/>
    <w:rsid w:val="006401BA"/>
    <w:rsid w:val="00647961"/>
    <w:rsid w:val="00683C8F"/>
    <w:rsid w:val="006A1A02"/>
    <w:rsid w:val="006D26DE"/>
    <w:rsid w:val="006E2EC2"/>
    <w:rsid w:val="006E3257"/>
    <w:rsid w:val="006E59D1"/>
    <w:rsid w:val="006E5C4A"/>
    <w:rsid w:val="006F554E"/>
    <w:rsid w:val="006F6DCD"/>
    <w:rsid w:val="0070220A"/>
    <w:rsid w:val="0070636D"/>
    <w:rsid w:val="007113A5"/>
    <w:rsid w:val="00742044"/>
    <w:rsid w:val="0075329B"/>
    <w:rsid w:val="007C036B"/>
    <w:rsid w:val="007C6A55"/>
    <w:rsid w:val="0080310B"/>
    <w:rsid w:val="0082562A"/>
    <w:rsid w:val="00882F2A"/>
    <w:rsid w:val="00896107"/>
    <w:rsid w:val="008A1421"/>
    <w:rsid w:val="008A6F9B"/>
    <w:rsid w:val="008B3748"/>
    <w:rsid w:val="008D1364"/>
    <w:rsid w:val="008E61B5"/>
    <w:rsid w:val="0091550F"/>
    <w:rsid w:val="009200BD"/>
    <w:rsid w:val="00920232"/>
    <w:rsid w:val="00945ACC"/>
    <w:rsid w:val="0095200A"/>
    <w:rsid w:val="0097324A"/>
    <w:rsid w:val="0097404D"/>
    <w:rsid w:val="009B6AD1"/>
    <w:rsid w:val="009D3A54"/>
    <w:rsid w:val="009D606B"/>
    <w:rsid w:val="009F3136"/>
    <w:rsid w:val="009F7A83"/>
    <w:rsid w:val="00A25336"/>
    <w:rsid w:val="00A25C2A"/>
    <w:rsid w:val="00A536A8"/>
    <w:rsid w:val="00A55CA0"/>
    <w:rsid w:val="00A6040E"/>
    <w:rsid w:val="00A71889"/>
    <w:rsid w:val="00AD1C4B"/>
    <w:rsid w:val="00AD3621"/>
    <w:rsid w:val="00AE68DE"/>
    <w:rsid w:val="00B0319F"/>
    <w:rsid w:val="00B0612E"/>
    <w:rsid w:val="00B127D0"/>
    <w:rsid w:val="00B4501E"/>
    <w:rsid w:val="00B95D2B"/>
    <w:rsid w:val="00BB0D25"/>
    <w:rsid w:val="00BE4BE5"/>
    <w:rsid w:val="00C139FA"/>
    <w:rsid w:val="00C65EDB"/>
    <w:rsid w:val="00C764A8"/>
    <w:rsid w:val="00C91C09"/>
    <w:rsid w:val="00CD6D35"/>
    <w:rsid w:val="00CE05E4"/>
    <w:rsid w:val="00CE1D5C"/>
    <w:rsid w:val="00D0437C"/>
    <w:rsid w:val="00D21707"/>
    <w:rsid w:val="00D43EA1"/>
    <w:rsid w:val="00D5099B"/>
    <w:rsid w:val="00D57D92"/>
    <w:rsid w:val="00D6326F"/>
    <w:rsid w:val="00D923F7"/>
    <w:rsid w:val="00D92EC6"/>
    <w:rsid w:val="00DA10B1"/>
    <w:rsid w:val="00DB32E6"/>
    <w:rsid w:val="00DB676B"/>
    <w:rsid w:val="00DC437E"/>
    <w:rsid w:val="00DE6577"/>
    <w:rsid w:val="00E21E62"/>
    <w:rsid w:val="00E227C6"/>
    <w:rsid w:val="00E27885"/>
    <w:rsid w:val="00E90CF5"/>
    <w:rsid w:val="00E948E2"/>
    <w:rsid w:val="00F11314"/>
    <w:rsid w:val="00F13349"/>
    <w:rsid w:val="00F16454"/>
    <w:rsid w:val="00F47776"/>
    <w:rsid w:val="00F52D24"/>
    <w:rsid w:val="00F7305C"/>
    <w:rsid w:val="00F84BC7"/>
    <w:rsid w:val="00FC2BE9"/>
    <w:rsid w:val="00FD08E9"/>
    <w:rsid w:val="00FE0B04"/>
    <w:rsid w:val="00FE35E1"/>
    <w:rsid w:val="00FE3F0D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9031691D-DF6F-4CE5-B8F9-EABBF2E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E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CF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E6577"/>
    <w:pPr>
      <w:ind w:left="210" w:hangingChars="100" w:hanging="21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0CF5"/>
  </w:style>
  <w:style w:type="character" w:customStyle="1" w:styleId="20">
    <w:name w:val="見出し 2 (文字)"/>
    <w:basedOn w:val="a0"/>
    <w:link w:val="2"/>
    <w:uiPriority w:val="9"/>
    <w:rsid w:val="00DE6577"/>
  </w:style>
  <w:style w:type="table" w:styleId="a3">
    <w:name w:val="Table Grid"/>
    <w:basedOn w:val="a1"/>
    <w:uiPriority w:val="59"/>
    <w:rsid w:val="00DE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948E2"/>
  </w:style>
  <w:style w:type="character" w:customStyle="1" w:styleId="a5">
    <w:name w:val="日付 (文字)"/>
    <w:basedOn w:val="a0"/>
    <w:link w:val="a4"/>
    <w:uiPriority w:val="99"/>
    <w:semiHidden/>
    <w:rsid w:val="00E948E2"/>
  </w:style>
  <w:style w:type="paragraph" w:styleId="a6">
    <w:name w:val="header"/>
    <w:basedOn w:val="a"/>
    <w:link w:val="a7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3F7"/>
  </w:style>
  <w:style w:type="paragraph" w:styleId="a8">
    <w:name w:val="footer"/>
    <w:basedOn w:val="a"/>
    <w:link w:val="a9"/>
    <w:uiPriority w:val="99"/>
    <w:unhideWhenUsed/>
    <w:rsid w:val="00D92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3F7"/>
  </w:style>
  <w:style w:type="paragraph" w:styleId="aa">
    <w:name w:val="Balloon Text"/>
    <w:basedOn w:val="a"/>
    <w:link w:val="ab"/>
    <w:uiPriority w:val="99"/>
    <w:semiHidden/>
    <w:unhideWhenUsed/>
    <w:rsid w:val="00F7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305C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59"/>
    <w:rsid w:val="00A2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F334-C611-4F80-BF8A-C75D034B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14T06:26:00Z</cp:lastPrinted>
  <dcterms:created xsi:type="dcterms:W3CDTF">2019-12-26T05:40:00Z</dcterms:created>
  <dcterms:modified xsi:type="dcterms:W3CDTF">2020-01-20T05:22:00Z</dcterms:modified>
</cp:coreProperties>
</file>